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189" w:type="dxa"/>
        <w:tblInd w:w="-998" w:type="dxa"/>
        <w:tblLook w:val="04A0" w:firstRow="1" w:lastRow="0" w:firstColumn="1" w:lastColumn="0" w:noHBand="0" w:noVBand="1"/>
      </w:tblPr>
      <w:tblGrid>
        <w:gridCol w:w="2269"/>
        <w:gridCol w:w="2948"/>
        <w:gridCol w:w="2439"/>
        <w:gridCol w:w="3533"/>
      </w:tblGrid>
      <w:tr w:rsidR="00D61CD1" w:rsidRPr="00CB3EA6" w14:paraId="1E12ED51" w14:textId="77777777" w:rsidTr="00BC0BEB">
        <w:trPr>
          <w:trHeight w:val="249"/>
        </w:trPr>
        <w:tc>
          <w:tcPr>
            <w:tcW w:w="2269" w:type="dxa"/>
            <w:shd w:val="clear" w:color="auto" w:fill="E7E6E6" w:themeFill="background2"/>
          </w:tcPr>
          <w:p w14:paraId="7189A67E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>Hastanın Adı Soyadı</w:t>
            </w:r>
          </w:p>
        </w:tc>
        <w:tc>
          <w:tcPr>
            <w:tcW w:w="2948" w:type="dxa"/>
            <w:shd w:val="clear" w:color="auto" w:fill="E7E6E6" w:themeFill="background2"/>
          </w:tcPr>
          <w:p w14:paraId="48C5224D" w14:textId="1E787E93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9" w:type="dxa"/>
            <w:shd w:val="clear" w:color="auto" w:fill="E7E6E6" w:themeFill="background2"/>
          </w:tcPr>
          <w:p w14:paraId="4DC1C335" w14:textId="0F9CA1B3" w:rsidR="00D61CD1" w:rsidRPr="007E0B27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  <w:r w:rsidRPr="007E0B27">
              <w:rPr>
                <w:rFonts w:ascii="Times New Roman" w:hAnsi="Times New Roman" w:cs="Times New Roman"/>
                <w:sz w:val="20"/>
              </w:rPr>
              <w:t>Protokol Numarası</w:t>
            </w:r>
          </w:p>
        </w:tc>
        <w:tc>
          <w:tcPr>
            <w:tcW w:w="3533" w:type="dxa"/>
            <w:shd w:val="clear" w:color="auto" w:fill="E7E6E6" w:themeFill="background2"/>
          </w:tcPr>
          <w:p w14:paraId="1D6A9CED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1CD1" w:rsidRPr="00CB3EA6" w14:paraId="58D091EE" w14:textId="77777777" w:rsidTr="00B542BB">
        <w:trPr>
          <w:trHeight w:val="249"/>
        </w:trPr>
        <w:tc>
          <w:tcPr>
            <w:tcW w:w="2269" w:type="dxa"/>
            <w:shd w:val="clear" w:color="auto" w:fill="auto"/>
          </w:tcPr>
          <w:p w14:paraId="5726FF43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  <w:r w:rsidRPr="00CB3EA6">
              <w:rPr>
                <w:rFonts w:ascii="Times New Roman" w:hAnsi="Times New Roman" w:cs="Times New Roman"/>
                <w:sz w:val="20"/>
              </w:rPr>
              <w:t>Cinsiyeti</w:t>
            </w:r>
          </w:p>
        </w:tc>
        <w:tc>
          <w:tcPr>
            <w:tcW w:w="2948" w:type="dxa"/>
            <w:shd w:val="clear" w:color="auto" w:fill="auto"/>
          </w:tcPr>
          <w:p w14:paraId="0E1B8815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9" w:type="dxa"/>
            <w:shd w:val="clear" w:color="auto" w:fill="auto"/>
          </w:tcPr>
          <w:p w14:paraId="51403FD5" w14:textId="03FC95CB" w:rsidR="00D61CD1" w:rsidRPr="007E0B27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  <w:r w:rsidRPr="007E0B27">
              <w:rPr>
                <w:rFonts w:ascii="Times New Roman" w:hAnsi="Times New Roman" w:cs="Times New Roman"/>
                <w:sz w:val="20"/>
              </w:rPr>
              <w:t>Çekim Tarihi</w:t>
            </w:r>
          </w:p>
        </w:tc>
        <w:tc>
          <w:tcPr>
            <w:tcW w:w="3533" w:type="dxa"/>
            <w:shd w:val="clear" w:color="auto" w:fill="auto"/>
          </w:tcPr>
          <w:p w14:paraId="28DD9CAE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1CD1" w:rsidRPr="00CB3EA6" w14:paraId="3CC25DEE" w14:textId="77777777" w:rsidTr="00BC0BEB">
        <w:trPr>
          <w:trHeight w:val="249"/>
        </w:trPr>
        <w:tc>
          <w:tcPr>
            <w:tcW w:w="2269" w:type="dxa"/>
            <w:shd w:val="clear" w:color="auto" w:fill="E7E6E6" w:themeFill="background2"/>
          </w:tcPr>
          <w:p w14:paraId="547B45AE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ğum Tarihi</w:t>
            </w:r>
          </w:p>
        </w:tc>
        <w:tc>
          <w:tcPr>
            <w:tcW w:w="2948" w:type="dxa"/>
            <w:shd w:val="clear" w:color="auto" w:fill="E7E6E6" w:themeFill="background2"/>
          </w:tcPr>
          <w:p w14:paraId="182D0578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9" w:type="dxa"/>
            <w:shd w:val="clear" w:color="auto" w:fill="E7E6E6" w:themeFill="background2"/>
          </w:tcPr>
          <w:p w14:paraId="12379D98" w14:textId="0C0B3DD4" w:rsidR="00D61CD1" w:rsidRPr="00FD109F" w:rsidRDefault="00D61CD1" w:rsidP="00D61CD1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Rapor Onay Tarihi</w:t>
            </w:r>
          </w:p>
        </w:tc>
        <w:tc>
          <w:tcPr>
            <w:tcW w:w="3533" w:type="dxa"/>
            <w:shd w:val="clear" w:color="auto" w:fill="E7E6E6" w:themeFill="background2"/>
          </w:tcPr>
          <w:p w14:paraId="7AA59141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1CD1" w:rsidRPr="00CB3EA6" w14:paraId="70C437F4" w14:textId="77777777" w:rsidTr="00B542BB">
        <w:trPr>
          <w:trHeight w:val="249"/>
        </w:trPr>
        <w:tc>
          <w:tcPr>
            <w:tcW w:w="2269" w:type="dxa"/>
            <w:shd w:val="clear" w:color="auto" w:fill="auto"/>
          </w:tcPr>
          <w:p w14:paraId="079A3BEC" w14:textId="48D38EDA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OINC Kodu</w:t>
            </w:r>
          </w:p>
        </w:tc>
        <w:tc>
          <w:tcPr>
            <w:tcW w:w="2948" w:type="dxa"/>
            <w:shd w:val="clear" w:color="auto" w:fill="auto"/>
          </w:tcPr>
          <w:p w14:paraId="42F972A6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9" w:type="dxa"/>
            <w:shd w:val="clear" w:color="auto" w:fill="auto"/>
          </w:tcPr>
          <w:p w14:paraId="76B020B2" w14:textId="264FA085" w:rsidR="00D61CD1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tkiki İsteyen Servis</w:t>
            </w:r>
          </w:p>
        </w:tc>
        <w:tc>
          <w:tcPr>
            <w:tcW w:w="3533" w:type="dxa"/>
            <w:shd w:val="clear" w:color="auto" w:fill="auto"/>
          </w:tcPr>
          <w:p w14:paraId="5DE33710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1CD1" w:rsidRPr="00CB3EA6" w14:paraId="7AD21D61" w14:textId="77777777" w:rsidTr="00B542BB">
        <w:trPr>
          <w:trHeight w:val="259"/>
        </w:trPr>
        <w:tc>
          <w:tcPr>
            <w:tcW w:w="2269" w:type="dxa"/>
            <w:shd w:val="clear" w:color="auto" w:fill="F2F2F2" w:themeFill="background1" w:themeFillShade="F2"/>
          </w:tcPr>
          <w:p w14:paraId="32A36EFF" w14:textId="771C0DC5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rişim Numarası</w:t>
            </w:r>
          </w:p>
        </w:tc>
        <w:tc>
          <w:tcPr>
            <w:tcW w:w="2948" w:type="dxa"/>
            <w:shd w:val="clear" w:color="auto" w:fill="F2F2F2" w:themeFill="background1" w:themeFillShade="F2"/>
          </w:tcPr>
          <w:p w14:paraId="42E60115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9" w:type="dxa"/>
            <w:shd w:val="clear" w:color="auto" w:fill="F2F2F2" w:themeFill="background1" w:themeFillShade="F2"/>
          </w:tcPr>
          <w:p w14:paraId="0CC4514F" w14:textId="57CDD220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  <w:r w:rsidRPr="00CB3EA6">
              <w:rPr>
                <w:rFonts w:ascii="Times New Roman" w:hAnsi="Times New Roman" w:cs="Times New Roman"/>
                <w:sz w:val="20"/>
              </w:rPr>
              <w:t xml:space="preserve">Tetkiki İsteyen </w:t>
            </w:r>
            <w:r>
              <w:rPr>
                <w:rFonts w:ascii="Times New Roman" w:hAnsi="Times New Roman" w:cs="Times New Roman"/>
                <w:sz w:val="20"/>
              </w:rPr>
              <w:t>Hekim Adı Soyadı</w:t>
            </w:r>
          </w:p>
        </w:tc>
        <w:tc>
          <w:tcPr>
            <w:tcW w:w="3533" w:type="dxa"/>
            <w:shd w:val="clear" w:color="auto" w:fill="F2F2F2" w:themeFill="background1" w:themeFillShade="F2"/>
          </w:tcPr>
          <w:p w14:paraId="626FEC89" w14:textId="77777777" w:rsidR="00D61CD1" w:rsidRPr="00CB3EA6" w:rsidRDefault="00D61CD1" w:rsidP="00D61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9D54363" w14:textId="77777777" w:rsidR="00B61B06" w:rsidRDefault="00706A90" w:rsidP="0072174B">
      <w:pPr>
        <w:spacing w:before="60" w:after="60"/>
        <w:ind w:hanging="992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Klinik Bilgi</w:t>
      </w:r>
    </w:p>
    <w:tbl>
      <w:tblPr>
        <w:tblStyle w:val="TabloKlavuzu"/>
        <w:tblW w:w="11199" w:type="dxa"/>
        <w:tblInd w:w="-998" w:type="dxa"/>
        <w:tblLook w:val="04A0" w:firstRow="1" w:lastRow="0" w:firstColumn="1" w:lastColumn="0" w:noHBand="0" w:noVBand="1"/>
      </w:tblPr>
      <w:tblGrid>
        <w:gridCol w:w="2240"/>
        <w:gridCol w:w="8959"/>
      </w:tblGrid>
      <w:tr w:rsidR="00FE710F" w:rsidRPr="00CB3EA6" w14:paraId="5D43C2CC" w14:textId="77777777" w:rsidTr="00FE710F">
        <w:trPr>
          <w:trHeight w:val="230"/>
        </w:trPr>
        <w:tc>
          <w:tcPr>
            <w:tcW w:w="2240" w:type="dxa"/>
            <w:shd w:val="clear" w:color="auto" w:fill="E7E6E6" w:themeFill="background2"/>
          </w:tcPr>
          <w:p w14:paraId="19592215" w14:textId="77777777" w:rsidR="00FE710F" w:rsidRPr="00FA0F09" w:rsidRDefault="00FE710F" w:rsidP="00003B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anı </w:t>
            </w:r>
            <w:r w:rsidR="00003B93">
              <w:rPr>
                <w:rFonts w:ascii="Times New Roman" w:hAnsi="Times New Roman" w:cs="Times New Roman"/>
                <w:sz w:val="20"/>
              </w:rPr>
              <w:t>Bilgisi</w:t>
            </w:r>
          </w:p>
        </w:tc>
        <w:tc>
          <w:tcPr>
            <w:tcW w:w="8959" w:type="dxa"/>
            <w:shd w:val="clear" w:color="auto" w:fill="E7E6E6" w:themeFill="background2"/>
          </w:tcPr>
          <w:p w14:paraId="0B7D3415" w14:textId="2B592502" w:rsidR="00FE710F" w:rsidRPr="00FA0F09" w:rsidRDefault="00FE710F" w:rsidP="007217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710F" w:rsidRPr="00CB3EA6" w14:paraId="3025D48A" w14:textId="77777777" w:rsidTr="00FE710F">
        <w:trPr>
          <w:trHeight w:val="230"/>
        </w:trPr>
        <w:tc>
          <w:tcPr>
            <w:tcW w:w="2240" w:type="dxa"/>
          </w:tcPr>
          <w:p w14:paraId="0B94FCA8" w14:textId="77777777" w:rsidR="00FE710F" w:rsidRPr="00400BEC" w:rsidRDefault="00FE710F" w:rsidP="007217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stem Nedeni</w:t>
            </w:r>
          </w:p>
        </w:tc>
        <w:tc>
          <w:tcPr>
            <w:tcW w:w="8959" w:type="dxa"/>
          </w:tcPr>
          <w:p w14:paraId="6DAD65C3" w14:textId="77777777" w:rsidR="00FE710F" w:rsidRPr="00400BEC" w:rsidRDefault="00FE710F" w:rsidP="007217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6577EC9" w14:textId="77777777" w:rsidR="003915B4" w:rsidRPr="00BA12C6" w:rsidRDefault="00706A90" w:rsidP="0072174B">
      <w:pPr>
        <w:spacing w:before="60" w:after="60"/>
        <w:ind w:hanging="992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Yöntem</w:t>
      </w:r>
    </w:p>
    <w:tbl>
      <w:tblPr>
        <w:tblStyle w:val="TabloKlavuzu"/>
        <w:tblW w:w="11199" w:type="dxa"/>
        <w:tblInd w:w="-998" w:type="dxa"/>
        <w:tblLook w:val="04A0" w:firstRow="1" w:lastRow="0" w:firstColumn="1" w:lastColumn="0" w:noHBand="0" w:noVBand="1"/>
      </w:tblPr>
      <w:tblGrid>
        <w:gridCol w:w="2240"/>
        <w:gridCol w:w="3006"/>
        <w:gridCol w:w="2409"/>
        <w:gridCol w:w="3544"/>
      </w:tblGrid>
      <w:tr w:rsidR="00BC0BEB" w:rsidRPr="00CB3EA6" w14:paraId="7C2AB309" w14:textId="77777777" w:rsidTr="00BC0BEB">
        <w:trPr>
          <w:trHeight w:val="230"/>
        </w:trPr>
        <w:tc>
          <w:tcPr>
            <w:tcW w:w="224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5A7B7E4" w14:textId="77777777" w:rsidR="00BC0BEB" w:rsidRPr="00283D50" w:rsidRDefault="00BC0BEB" w:rsidP="00965B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etkikin Adı </w:t>
            </w:r>
          </w:p>
        </w:tc>
        <w:tc>
          <w:tcPr>
            <w:tcW w:w="3006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E467BA0" w14:textId="0CBFD445" w:rsidR="00BC0BEB" w:rsidRPr="00283D50" w:rsidRDefault="00BC0BEB" w:rsidP="00965B5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F974E79" w14:textId="3D7F7A04" w:rsidR="00BC0BEB" w:rsidRPr="008B2FF9" w:rsidRDefault="00BC0BEB" w:rsidP="00965B5E">
            <w:pPr>
              <w:rPr>
                <w:rFonts w:ascii="Times New Roman" w:hAnsi="Times New Roman" w:cs="Times New Roman"/>
                <w:sz w:val="20"/>
              </w:rPr>
            </w:pPr>
            <w:r w:rsidRPr="008B2FF9">
              <w:rPr>
                <w:rFonts w:ascii="Times New Roman" w:hAnsi="Times New Roman" w:cs="Times New Roman"/>
                <w:sz w:val="20"/>
              </w:rPr>
              <w:t>Verilen Madde Bilgisi</w:t>
            </w:r>
          </w:p>
        </w:tc>
        <w:tc>
          <w:tcPr>
            <w:tcW w:w="3544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1015BC8" w14:textId="48910C72" w:rsidR="00BC0BEB" w:rsidRPr="008B2FF9" w:rsidRDefault="00BC0BEB" w:rsidP="00965B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C0BEB" w:rsidRPr="00CB3EA6" w14:paraId="6673BB62" w14:textId="77777777" w:rsidTr="00BC0BEB">
        <w:trPr>
          <w:trHeight w:val="230"/>
        </w:trPr>
        <w:tc>
          <w:tcPr>
            <w:tcW w:w="22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</w:tcPr>
          <w:p w14:paraId="0D2366FE" w14:textId="77777777" w:rsidR="00BC0BEB" w:rsidRPr="00283D50" w:rsidRDefault="00BC0BEB" w:rsidP="00965B5E">
            <w:pPr>
              <w:rPr>
                <w:rFonts w:ascii="Times New Roman" w:hAnsi="Times New Roman" w:cs="Times New Roman"/>
                <w:sz w:val="20"/>
              </w:rPr>
            </w:pPr>
            <w:r w:rsidRPr="00283D50">
              <w:rPr>
                <w:rFonts w:ascii="Times New Roman" w:hAnsi="Times New Roman" w:cs="Times New Roman"/>
                <w:sz w:val="20"/>
              </w:rPr>
              <w:t xml:space="preserve">Cihaz </w:t>
            </w:r>
            <w:r>
              <w:rPr>
                <w:rFonts w:ascii="Times New Roman" w:hAnsi="Times New Roman" w:cs="Times New Roman"/>
                <w:sz w:val="20"/>
              </w:rPr>
              <w:t>Adı/Marka/Model</w:t>
            </w:r>
          </w:p>
        </w:tc>
        <w:tc>
          <w:tcPr>
            <w:tcW w:w="30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</w:tcPr>
          <w:p w14:paraId="2232E888" w14:textId="363F0AA6" w:rsidR="00BC0BEB" w:rsidRPr="00283D50" w:rsidRDefault="00BC0BEB" w:rsidP="00965B5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</w:tcPr>
          <w:p w14:paraId="65B6BF03" w14:textId="3E1D298C" w:rsidR="00BC0BEB" w:rsidRPr="00283D50" w:rsidRDefault="00BC0BEB" w:rsidP="00BC0BEB">
            <w:pPr>
              <w:rPr>
                <w:rFonts w:ascii="Times New Roman" w:hAnsi="Times New Roman" w:cs="Times New Roman"/>
                <w:sz w:val="20"/>
              </w:rPr>
            </w:pPr>
            <w:r w:rsidRPr="008B2FF9">
              <w:rPr>
                <w:rFonts w:ascii="Times New Roman" w:hAnsi="Times New Roman" w:cs="Times New Roman"/>
                <w:sz w:val="20"/>
              </w:rPr>
              <w:t>Madde Miktar Bilgisi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E6E6" w:themeFill="background2"/>
          </w:tcPr>
          <w:p w14:paraId="160F5D1C" w14:textId="6528B50E" w:rsidR="00BC0BEB" w:rsidRPr="00283D50" w:rsidRDefault="00BC0BEB" w:rsidP="00965B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C0BEB" w:rsidRPr="00CB3EA6" w14:paraId="6E99BE7D" w14:textId="77777777" w:rsidTr="00BC0BEB">
        <w:trPr>
          <w:trHeight w:val="230"/>
        </w:trPr>
        <w:tc>
          <w:tcPr>
            <w:tcW w:w="22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0E891FF" w14:textId="77777777" w:rsidR="00BC0BEB" w:rsidRPr="008B2FF9" w:rsidRDefault="00BC0BEB" w:rsidP="00965B5E">
            <w:pPr>
              <w:rPr>
                <w:rFonts w:ascii="Times New Roman" w:hAnsi="Times New Roman" w:cs="Times New Roman"/>
                <w:sz w:val="20"/>
              </w:rPr>
            </w:pPr>
            <w:r w:rsidRPr="008B2FF9">
              <w:rPr>
                <w:rFonts w:ascii="Times New Roman" w:hAnsi="Times New Roman" w:cs="Times New Roman"/>
                <w:sz w:val="20"/>
              </w:rPr>
              <w:t xml:space="preserve">Alınan </w:t>
            </w:r>
            <w:r>
              <w:rPr>
                <w:rFonts w:ascii="Times New Roman" w:hAnsi="Times New Roman" w:cs="Times New Roman"/>
                <w:sz w:val="20"/>
              </w:rPr>
              <w:t>Doz Bilgisi</w:t>
            </w:r>
          </w:p>
        </w:tc>
        <w:tc>
          <w:tcPr>
            <w:tcW w:w="30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5358C9F" w14:textId="2B8842E5" w:rsidR="00BC0BEB" w:rsidRPr="008B2FF9" w:rsidRDefault="00BC0BEB" w:rsidP="00965B5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059613B" w14:textId="3FCAE8F8" w:rsidR="00BC0BEB" w:rsidRPr="00AF22E2" w:rsidRDefault="00BC0BEB" w:rsidP="00965B5E">
            <w:pPr>
              <w:rPr>
                <w:rFonts w:ascii="Times New Roman" w:hAnsi="Times New Roman" w:cs="Times New Roman"/>
                <w:sz w:val="20"/>
                <w:highlight w:val="red"/>
              </w:rPr>
            </w:pPr>
            <w:r w:rsidRPr="008B2FF9">
              <w:rPr>
                <w:rFonts w:ascii="Times New Roman" w:hAnsi="Times New Roman" w:cs="Times New Roman"/>
                <w:sz w:val="20"/>
              </w:rPr>
              <w:t>Madde Veriliş Yolu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2609751" w14:textId="0798EA18" w:rsidR="00BC0BEB" w:rsidRPr="00AF22E2" w:rsidRDefault="00BC0BEB" w:rsidP="00965B5E">
            <w:pPr>
              <w:rPr>
                <w:rFonts w:ascii="Times New Roman" w:hAnsi="Times New Roman" w:cs="Times New Roman"/>
                <w:sz w:val="20"/>
                <w:highlight w:val="red"/>
              </w:rPr>
            </w:pPr>
          </w:p>
        </w:tc>
      </w:tr>
      <w:tr w:rsidR="00965B5E" w:rsidRPr="00CB3EA6" w14:paraId="50DCA70F" w14:textId="77777777" w:rsidTr="00B542BB">
        <w:trPr>
          <w:trHeight w:val="230"/>
        </w:trPr>
        <w:tc>
          <w:tcPr>
            <w:tcW w:w="224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E7E6E6" w:themeFill="background2"/>
          </w:tcPr>
          <w:p w14:paraId="1B2DA6DE" w14:textId="7A84D004" w:rsidR="00965B5E" w:rsidRPr="008B2FF9" w:rsidRDefault="00BC0BEB" w:rsidP="00965B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tkikin Yeri:</w:t>
            </w:r>
          </w:p>
        </w:tc>
        <w:tc>
          <w:tcPr>
            <w:tcW w:w="300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E7E6E6" w:themeFill="background2"/>
          </w:tcPr>
          <w:p w14:paraId="41674407" w14:textId="629D9B84" w:rsidR="00965B5E" w:rsidRPr="008B2FF9" w:rsidRDefault="00965B5E" w:rsidP="00965B5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E7E6E6" w:themeFill="background2"/>
          </w:tcPr>
          <w:p w14:paraId="31A98EEB" w14:textId="30279B7D" w:rsidR="00965B5E" w:rsidRPr="00AF22E2" w:rsidRDefault="00965B5E" w:rsidP="00965B5E">
            <w:pPr>
              <w:rPr>
                <w:rFonts w:ascii="Times New Roman" w:hAnsi="Times New Roman" w:cs="Times New Roman"/>
                <w:sz w:val="20"/>
                <w:highlight w:val="red"/>
              </w:rPr>
            </w:pPr>
          </w:p>
        </w:tc>
      </w:tr>
    </w:tbl>
    <w:p w14:paraId="2956EF0D" w14:textId="77777777" w:rsidR="00B542BB" w:rsidRPr="00B542BB" w:rsidRDefault="00B542BB" w:rsidP="0072174B">
      <w:pPr>
        <w:spacing w:before="60" w:after="60"/>
        <w:ind w:hanging="992"/>
        <w:rPr>
          <w:rFonts w:ascii="Times New Roman" w:hAnsi="Times New Roman" w:cs="Times New Roman"/>
          <w:b/>
          <w:sz w:val="20"/>
        </w:rPr>
      </w:pPr>
      <w:r w:rsidRPr="00B542BB">
        <w:rPr>
          <w:rFonts w:ascii="Times New Roman" w:hAnsi="Times New Roman" w:cs="Times New Roman"/>
          <w:b/>
          <w:sz w:val="20"/>
        </w:rPr>
        <w:t xml:space="preserve">Çekim tekniği </w:t>
      </w:r>
    </w:p>
    <w:tbl>
      <w:tblPr>
        <w:tblStyle w:val="TabloKlavuzu"/>
        <w:tblW w:w="11187" w:type="dxa"/>
        <w:tblInd w:w="-998" w:type="dxa"/>
        <w:tblLook w:val="04A0" w:firstRow="1" w:lastRow="0" w:firstColumn="1" w:lastColumn="0" w:noHBand="0" w:noVBand="1"/>
      </w:tblPr>
      <w:tblGrid>
        <w:gridCol w:w="11187"/>
      </w:tblGrid>
      <w:tr w:rsidR="00B542BB" w14:paraId="50177441" w14:textId="77777777" w:rsidTr="00B542BB">
        <w:trPr>
          <w:trHeight w:val="382"/>
        </w:trPr>
        <w:tc>
          <w:tcPr>
            <w:tcW w:w="11187" w:type="dxa"/>
          </w:tcPr>
          <w:p w14:paraId="5AE9A2CD" w14:textId="77777777" w:rsidR="00B542BB" w:rsidRDefault="00B542BB" w:rsidP="0072174B">
            <w:pPr>
              <w:spacing w:before="60" w:after="6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5D45CCA7" w14:textId="502A98A6" w:rsidR="00B542BB" w:rsidRPr="00B542BB" w:rsidRDefault="00B542BB" w:rsidP="0072174B">
      <w:pPr>
        <w:spacing w:before="60" w:after="60"/>
        <w:ind w:hanging="992"/>
        <w:rPr>
          <w:rFonts w:ascii="Times New Roman" w:hAnsi="Times New Roman" w:cs="Times New Roman"/>
          <w:b/>
          <w:sz w:val="20"/>
        </w:rPr>
      </w:pPr>
      <w:r w:rsidRPr="00B542BB">
        <w:rPr>
          <w:rFonts w:ascii="Times New Roman" w:hAnsi="Times New Roman" w:cs="Times New Roman"/>
          <w:b/>
          <w:sz w:val="20"/>
        </w:rPr>
        <w:t>Karşılaştırma</w:t>
      </w:r>
    </w:p>
    <w:p w14:paraId="7244920B" w14:textId="722A3972" w:rsidR="00B542BB" w:rsidRDefault="00B542BB" w:rsidP="00B54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before="60" w:after="60"/>
        <w:ind w:hanging="851"/>
        <w:rPr>
          <w:rFonts w:ascii="Times New Roman" w:hAnsi="Times New Roman" w:cs="Times New Roman"/>
          <w:b/>
          <w:sz w:val="20"/>
        </w:rPr>
      </w:pPr>
      <w:r w:rsidRPr="00B542BB">
        <w:rPr>
          <w:rFonts w:ascii="Times New Roman" w:hAnsi="Times New Roman" w:cs="Times New Roman"/>
          <w:b/>
          <w:sz w:val="20"/>
        </w:rPr>
        <w:tab/>
      </w:r>
    </w:p>
    <w:p w14:paraId="70F1B1C9" w14:textId="77A05766" w:rsidR="003915B4" w:rsidRPr="00BA12C6" w:rsidRDefault="00706A90" w:rsidP="0072174B">
      <w:pPr>
        <w:spacing w:before="60" w:after="60"/>
        <w:ind w:hanging="992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Bulgular</w:t>
      </w:r>
    </w:p>
    <w:tbl>
      <w:tblPr>
        <w:tblStyle w:val="TabloKlavuzu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3915B4" w:rsidRPr="00CB3EA6" w14:paraId="0D856FFA" w14:textId="77777777" w:rsidTr="00CB3EA6">
        <w:trPr>
          <w:trHeight w:val="549"/>
        </w:trPr>
        <w:tc>
          <w:tcPr>
            <w:tcW w:w="11199" w:type="dxa"/>
          </w:tcPr>
          <w:p w14:paraId="033E7119" w14:textId="77777777" w:rsidR="003915B4" w:rsidRPr="005C08CB" w:rsidRDefault="003915B4" w:rsidP="00CB3EA6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3257D86" w14:textId="3353D1A2" w:rsidR="003915B4" w:rsidRPr="00BA12C6" w:rsidRDefault="00BC54CF" w:rsidP="0072174B">
      <w:pPr>
        <w:spacing w:before="60" w:after="60"/>
        <w:ind w:hanging="992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onuç- Öneriler</w:t>
      </w:r>
    </w:p>
    <w:tbl>
      <w:tblPr>
        <w:tblStyle w:val="TabloKlavuzu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E14F20" w:rsidRPr="00CB3EA6" w14:paraId="5DC5FB20" w14:textId="77777777" w:rsidTr="00E14F20">
        <w:trPr>
          <w:trHeight w:val="853"/>
        </w:trPr>
        <w:tc>
          <w:tcPr>
            <w:tcW w:w="11199" w:type="dxa"/>
            <w:shd w:val="clear" w:color="auto" w:fill="auto"/>
          </w:tcPr>
          <w:p w14:paraId="11BEBF85" w14:textId="77777777" w:rsidR="00E14F20" w:rsidRPr="00CB3EA6" w:rsidRDefault="00E14F20" w:rsidP="00C33381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4D13417" w14:textId="77777777" w:rsidR="00BC0BEB" w:rsidRDefault="00BC0BEB" w:rsidP="00173FCE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3CC82AB3" w14:textId="77777777" w:rsidR="00BC0BEB" w:rsidRDefault="00BC0BEB" w:rsidP="00173FCE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7462443F" w14:textId="71E36C8C" w:rsidR="00173FCE" w:rsidRPr="00CB3EA6" w:rsidRDefault="00173FCE" w:rsidP="00173FCE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iploma Tescil No/e-İmza</w:t>
      </w:r>
    </w:p>
    <w:p w14:paraId="78E10A56" w14:textId="77777777" w:rsidR="003915B4" w:rsidRDefault="00CB3EA6" w:rsidP="00035087">
      <w:pPr>
        <w:spacing w:after="0"/>
        <w:jc w:val="center"/>
        <w:rPr>
          <w:rFonts w:ascii="Times New Roman" w:hAnsi="Times New Roman" w:cs="Times New Roman"/>
          <w:sz w:val="20"/>
        </w:rPr>
      </w:pPr>
      <w:r w:rsidRPr="00CB3EA6">
        <w:rPr>
          <w:rFonts w:ascii="Times New Roman" w:hAnsi="Times New Roman" w:cs="Times New Roman"/>
          <w:sz w:val="20"/>
        </w:rPr>
        <w:t>Uzman Onay</w:t>
      </w:r>
    </w:p>
    <w:p w14:paraId="6C568358" w14:textId="77777777" w:rsidR="00CB3EA6" w:rsidRDefault="00CB3EA6" w:rsidP="00035087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dı Soyadı</w:t>
      </w:r>
    </w:p>
    <w:p w14:paraId="4DF9BBC8" w14:textId="77777777" w:rsidR="00035087" w:rsidRDefault="00035087" w:rsidP="00035087">
      <w:pPr>
        <w:spacing w:after="0"/>
        <w:jc w:val="center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………………..</w:t>
      </w:r>
      <w:proofErr w:type="gramEnd"/>
      <w:r>
        <w:rPr>
          <w:rFonts w:ascii="Times New Roman" w:hAnsi="Times New Roman" w:cs="Times New Roman"/>
          <w:sz w:val="20"/>
        </w:rPr>
        <w:t xml:space="preserve"> Uzmanı</w:t>
      </w:r>
    </w:p>
    <w:p w14:paraId="00A5C865" w14:textId="77777777" w:rsidR="00706A90" w:rsidRDefault="00706A90" w:rsidP="00035087">
      <w:pPr>
        <w:spacing w:after="0"/>
        <w:ind w:left="-567" w:hanging="426"/>
        <w:jc w:val="both"/>
        <w:rPr>
          <w:rFonts w:ascii="Times New Roman" w:hAnsi="Times New Roman" w:cs="Times New Roman"/>
          <w:b/>
          <w:sz w:val="20"/>
        </w:rPr>
      </w:pPr>
    </w:p>
    <w:p w14:paraId="73056AE8" w14:textId="68CD92CD" w:rsidR="00F70CAE" w:rsidRPr="00035087" w:rsidRDefault="00BC54CF" w:rsidP="00035087">
      <w:pPr>
        <w:spacing w:after="0"/>
        <w:ind w:left="-567" w:hanging="426"/>
        <w:jc w:val="both"/>
        <w:rPr>
          <w:rFonts w:ascii="Times New Roman" w:hAnsi="Times New Roman" w:cs="Times New Roman"/>
          <w:b/>
          <w:sz w:val="20"/>
        </w:rPr>
      </w:pPr>
      <w:r w:rsidRPr="00F70CAE">
        <w:rPr>
          <w:rFonts w:ascii="Times New Roman" w:hAnsi="Times New Roman" w:cs="Times New Roman"/>
          <w:noProof/>
          <w:sz w:val="20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E34A88" wp14:editId="684E4054">
                <wp:simplePos x="0" y="0"/>
                <wp:positionH relativeFrom="column">
                  <wp:posOffset>-650875</wp:posOffset>
                </wp:positionH>
                <wp:positionV relativeFrom="paragraph">
                  <wp:posOffset>450512</wp:posOffset>
                </wp:positionV>
                <wp:extent cx="7035800" cy="1697990"/>
                <wp:effectExtent l="0" t="0" r="12700" b="1651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2162A" w14:textId="77777777" w:rsidR="00035087" w:rsidRPr="00BA12C6" w:rsidRDefault="00750EE8" w:rsidP="000350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Bulgular</w:t>
                            </w:r>
                          </w:p>
                          <w:tbl>
                            <w:tblPr>
                              <w:tblStyle w:val="TabloKlavuzu"/>
                              <w:tblW w:w="1089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93"/>
                            </w:tblGrid>
                            <w:tr w:rsidR="00035087" w:rsidRPr="00CB3EA6" w14:paraId="195F4F30" w14:textId="77777777" w:rsidTr="00750EE8">
                              <w:trPr>
                                <w:trHeight w:val="320"/>
                              </w:trPr>
                              <w:tc>
                                <w:tcPr>
                                  <w:tcW w:w="10893" w:type="dxa"/>
                                </w:tcPr>
                                <w:p w14:paraId="186943EB" w14:textId="77777777" w:rsidR="00035087" w:rsidRPr="00FA0F09" w:rsidRDefault="00035087" w:rsidP="00F70CAE">
                                  <w:pPr>
                                    <w:pStyle w:val="ListeParagraf"/>
                                    <w:ind w:left="0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6D9C7B" w14:textId="355F0D86" w:rsidR="00035087" w:rsidRDefault="00750EE8" w:rsidP="00035087">
                            <w:pPr>
                              <w:spacing w:after="0"/>
                              <w:ind w:left="303" w:hanging="30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Sonuç-</w:t>
                            </w:r>
                            <w:r w:rsidR="00BC54CF" w:rsidRPr="00BC54C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BC54C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Öneriler</w:t>
                            </w:r>
                          </w:p>
                          <w:tbl>
                            <w:tblPr>
                              <w:tblStyle w:val="TabloKlavuzu"/>
                              <w:tblW w:w="108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87"/>
                            </w:tblGrid>
                            <w:tr w:rsidR="00E14F20" w:rsidRPr="00CB3EA6" w14:paraId="460FFF69" w14:textId="77777777" w:rsidTr="00E14F20">
                              <w:trPr>
                                <w:trHeight w:val="571"/>
                              </w:trPr>
                              <w:tc>
                                <w:tcPr>
                                  <w:tcW w:w="10887" w:type="dxa"/>
                                  <w:shd w:val="clear" w:color="auto" w:fill="auto"/>
                                </w:tcPr>
                                <w:p w14:paraId="7D65D101" w14:textId="77777777" w:rsidR="00E14F20" w:rsidRPr="00CB3EA6" w:rsidRDefault="00E14F20" w:rsidP="00750EE8">
                                  <w:pPr>
                                    <w:pStyle w:val="ListeParagraf"/>
                                    <w:ind w:left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60D2A8" w14:textId="5C9617B2" w:rsidR="00035087" w:rsidRPr="00CB3EA6" w:rsidRDefault="00035087" w:rsidP="0003508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iploma Tescil No/e-İmza</w:t>
                            </w:r>
                          </w:p>
                          <w:p w14:paraId="357E6A7F" w14:textId="77777777" w:rsidR="00035087" w:rsidRDefault="00035087" w:rsidP="0003508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3EA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zman Onay</w:t>
                            </w:r>
                          </w:p>
                          <w:p w14:paraId="4DC86087" w14:textId="77777777" w:rsidR="00035087" w:rsidRDefault="00035087" w:rsidP="0003508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dı Soyadı</w:t>
                            </w:r>
                          </w:p>
                          <w:p w14:paraId="1B2C0572" w14:textId="77777777" w:rsidR="00035087" w:rsidRDefault="00035087" w:rsidP="00035087"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……………….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Uzm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34A8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51.25pt;margin-top:35.45pt;width:554pt;height:13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">
                <v:textbox>
                  <w:txbxContent>
                    <w:p w14:paraId="6D92162A" w14:textId="77777777" w:rsidR="00035087" w:rsidRPr="00BA12C6" w:rsidRDefault="00750EE8" w:rsidP="0003508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Bulgular</w:t>
                      </w:r>
                    </w:p>
                    <w:tbl>
                      <w:tblPr>
                        <w:tblStyle w:val="TabloKlavuzu"/>
                        <w:tblW w:w="1089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893"/>
                      </w:tblGrid>
                      <w:tr w:rsidR="00035087" w:rsidRPr="00CB3EA6" w14:paraId="195F4F30" w14:textId="77777777" w:rsidTr="00750EE8">
                        <w:trPr>
                          <w:trHeight w:val="320"/>
                        </w:trPr>
                        <w:tc>
                          <w:tcPr>
                            <w:tcW w:w="10893" w:type="dxa"/>
                          </w:tcPr>
                          <w:p w14:paraId="186943EB" w14:textId="77777777" w:rsidR="00035087" w:rsidRPr="00FA0F09" w:rsidRDefault="00035087" w:rsidP="00F70CAE">
                            <w:pPr>
                              <w:pStyle w:val="ListeParagraf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86D9C7B" w14:textId="355F0D86" w:rsidR="00035087" w:rsidRDefault="00750EE8" w:rsidP="00035087">
                      <w:pPr>
                        <w:spacing w:after="0"/>
                        <w:ind w:left="303" w:hanging="303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Sonuç-</w:t>
                      </w:r>
                      <w:r w:rsidR="00BC54CF" w:rsidRPr="00BC54C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="00BC54C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Öneriler</w:t>
                      </w:r>
                    </w:p>
                    <w:tbl>
                      <w:tblPr>
                        <w:tblStyle w:val="TabloKlavuzu"/>
                        <w:tblW w:w="10887" w:type="dxa"/>
                        <w:tblLook w:val="04A0" w:firstRow="1" w:lastRow="0" w:firstColumn="1" w:lastColumn="0" w:noHBand="0" w:noVBand="1"/>
                      </w:tblPr>
                      <w:tblGrid>
                        <w:gridCol w:w="10887"/>
                      </w:tblGrid>
                      <w:tr w:rsidR="00E14F20" w:rsidRPr="00CB3EA6" w14:paraId="460FFF69" w14:textId="77777777" w:rsidTr="00E14F20">
                        <w:trPr>
                          <w:trHeight w:val="571"/>
                        </w:trPr>
                        <w:tc>
                          <w:tcPr>
                            <w:tcW w:w="10887" w:type="dxa"/>
                            <w:shd w:val="clear" w:color="auto" w:fill="auto"/>
                          </w:tcPr>
                          <w:p w14:paraId="7D65D101" w14:textId="77777777" w:rsidR="00E14F20" w:rsidRPr="00CB3EA6" w:rsidRDefault="00E14F20" w:rsidP="00750EE8">
                            <w:pPr>
                              <w:pStyle w:val="ListeParagraf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860D2A8" w14:textId="5C9617B2" w:rsidR="00035087" w:rsidRPr="00CB3EA6" w:rsidRDefault="00035087" w:rsidP="0003508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Diploma Tescil No/e-İmza</w:t>
                      </w:r>
                    </w:p>
                    <w:p w14:paraId="357E6A7F" w14:textId="77777777" w:rsidR="00035087" w:rsidRDefault="00035087" w:rsidP="0003508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B3EA6">
                        <w:rPr>
                          <w:rFonts w:ascii="Times New Roman" w:hAnsi="Times New Roman" w:cs="Times New Roman"/>
                          <w:sz w:val="20"/>
                        </w:rPr>
                        <w:t>Uzman Onay</w:t>
                      </w:r>
                    </w:p>
                    <w:p w14:paraId="4DC86087" w14:textId="77777777" w:rsidR="00035087" w:rsidRDefault="00035087" w:rsidP="0003508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dı Soyadı</w:t>
                      </w:r>
                    </w:p>
                    <w:p w14:paraId="1B2C0572" w14:textId="77777777" w:rsidR="00035087" w:rsidRDefault="00035087" w:rsidP="00035087"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……………….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Uzman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6A90">
        <w:rPr>
          <w:rFonts w:ascii="Times New Roman" w:hAnsi="Times New Roman" w:cs="Times New Roman"/>
          <w:b/>
          <w:sz w:val="20"/>
        </w:rPr>
        <w:t>Konsültasyon</w:t>
      </w:r>
      <w:r>
        <w:rPr>
          <w:rFonts w:ascii="Times New Roman" w:hAnsi="Times New Roman" w:cs="Times New Roman"/>
          <w:b/>
          <w:sz w:val="20"/>
        </w:rPr>
        <w:t xml:space="preserve"> veya Ek Rapor</w:t>
      </w:r>
      <w:r w:rsidR="00706A90">
        <w:rPr>
          <w:rFonts w:ascii="Times New Roman" w:hAnsi="Times New Roman" w:cs="Times New Roman"/>
          <w:b/>
          <w:sz w:val="20"/>
        </w:rPr>
        <w:t xml:space="preserve"> (Aşağıdaki alanlar sadece Konsültasyon</w:t>
      </w:r>
      <w:r>
        <w:rPr>
          <w:rFonts w:ascii="Times New Roman" w:hAnsi="Times New Roman" w:cs="Times New Roman"/>
          <w:b/>
          <w:sz w:val="20"/>
        </w:rPr>
        <w:t xml:space="preserve"> veya Ek</w:t>
      </w:r>
      <w:r w:rsidR="00E14F20">
        <w:rPr>
          <w:rFonts w:ascii="Times New Roman" w:hAnsi="Times New Roman" w:cs="Times New Roman"/>
          <w:b/>
          <w:sz w:val="20"/>
        </w:rPr>
        <w:t xml:space="preserve"> rapor</w:t>
      </w:r>
      <w:r w:rsidR="00706A90">
        <w:rPr>
          <w:rFonts w:ascii="Times New Roman" w:hAnsi="Times New Roman" w:cs="Times New Roman"/>
          <w:b/>
          <w:sz w:val="20"/>
        </w:rPr>
        <w:t xml:space="preserve"> için eklenecektir.)</w:t>
      </w:r>
    </w:p>
    <w:sectPr w:rsidR="00F70CAE" w:rsidRPr="00035087" w:rsidSect="00B542B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1560" w:left="1417" w:header="284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DC5B4" w14:textId="77777777" w:rsidR="00724459" w:rsidRDefault="00724459" w:rsidP="001D2B32">
      <w:pPr>
        <w:spacing w:after="0" w:line="240" w:lineRule="auto"/>
      </w:pPr>
      <w:r>
        <w:separator/>
      </w:r>
    </w:p>
  </w:endnote>
  <w:endnote w:type="continuationSeparator" w:id="0">
    <w:p w14:paraId="5346D276" w14:textId="77777777" w:rsidR="00724459" w:rsidRDefault="00724459" w:rsidP="001D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8C4AA" w14:textId="34B597BE" w:rsidR="00CA39CF" w:rsidRPr="00F802D2" w:rsidRDefault="004B69F7" w:rsidP="00F802D2">
    <w:pPr>
      <w:pStyle w:val="AltBilgi"/>
      <w:ind w:left="3960" w:firstLine="3828"/>
      <w:rPr>
        <w:rFonts w:ascii="Times New Roman" w:hAnsi="Times New Roman" w:cs="Times New Roman"/>
        <w:sz w:val="20"/>
      </w:rPr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713024" behindDoc="0" locked="0" layoutInCell="1" allowOverlap="1" wp14:anchorId="262599C9" wp14:editId="0B8976A2">
              <wp:simplePos x="0" y="0"/>
              <wp:positionH relativeFrom="column">
                <wp:posOffset>-648970</wp:posOffset>
              </wp:positionH>
              <wp:positionV relativeFrom="paragraph">
                <wp:posOffset>-666164</wp:posOffset>
              </wp:positionV>
              <wp:extent cx="6785610" cy="381000"/>
              <wp:effectExtent l="0" t="0" r="15240" b="1905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561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AC1D7A" w14:textId="77777777" w:rsidR="004B69F7" w:rsidRPr="00E6501F" w:rsidRDefault="004B69F7" w:rsidP="004B69F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Kurum </w:t>
                          </w:r>
                          <w:r w:rsidRPr="00E6501F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Adresi:     </w:t>
                          </w:r>
                        </w:p>
                        <w:p w14:paraId="3FF39F2C" w14:textId="77777777" w:rsidR="004B69F7" w:rsidRDefault="004B69F7" w:rsidP="004B69F7">
                          <w:pPr>
                            <w:spacing w:after="0" w:line="240" w:lineRule="auto"/>
                          </w:pPr>
                          <w:r w:rsidRPr="00E6501F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Telefon: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   </w:t>
                          </w:r>
                          <w:r w:rsidRPr="00E6501F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6501F">
                            <w:rPr>
                              <w:rFonts w:ascii="Times New Roman" w:hAnsi="Times New Roman" w:cs="Times New Roman"/>
                              <w:sz w:val="20"/>
                            </w:rPr>
                            <w:t>Fax</w:t>
                          </w:r>
                          <w:proofErr w:type="spellEnd"/>
                          <w:r w:rsidRPr="00E6501F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: 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      </w:t>
                          </w:r>
                          <w:r w:rsidRPr="00E6501F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W</w:t>
                          </w:r>
                          <w:r w:rsidRPr="00E6501F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eb adresi: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           e-P</w:t>
                          </w:r>
                          <w:r w:rsidRPr="00E6501F">
                            <w:rPr>
                              <w:rFonts w:ascii="Times New Roman" w:hAnsi="Times New Roman" w:cs="Times New Roman"/>
                              <w:sz w:val="20"/>
                            </w:rPr>
                            <w:t>osta adresi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599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1.1pt;margin-top:-52.45pt;width:534.3pt;height:30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">
              <v:textbox>
                <w:txbxContent>
                  <w:p w14:paraId="22AC1D7A" w14:textId="77777777" w:rsidR="004B69F7" w:rsidRPr="00E6501F" w:rsidRDefault="004B69F7" w:rsidP="004B69F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Kurum </w:t>
                    </w:r>
                    <w:r w:rsidRPr="00E6501F">
                      <w:rPr>
                        <w:rFonts w:ascii="Times New Roman" w:hAnsi="Times New Roman" w:cs="Times New Roman"/>
                        <w:sz w:val="20"/>
                      </w:rPr>
                      <w:t xml:space="preserve">Adresi:     </w:t>
                    </w:r>
                  </w:p>
                  <w:p w14:paraId="3FF39F2C" w14:textId="77777777" w:rsidR="004B69F7" w:rsidRDefault="004B69F7" w:rsidP="004B69F7">
                    <w:pPr>
                      <w:spacing w:after="0" w:line="240" w:lineRule="auto"/>
                    </w:pPr>
                    <w:r w:rsidRPr="00E6501F">
                      <w:rPr>
                        <w:rFonts w:ascii="Times New Roman" w:hAnsi="Times New Roman" w:cs="Times New Roman"/>
                        <w:sz w:val="20"/>
                      </w:rPr>
                      <w:t xml:space="preserve">Telefon:                            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    </w:t>
                    </w:r>
                    <w:r w:rsidRPr="00E6501F">
                      <w:rPr>
                        <w:rFonts w:ascii="Times New Roman" w:hAnsi="Times New Roman" w:cs="Times New Roman"/>
                        <w:sz w:val="20"/>
                      </w:rPr>
                      <w:t xml:space="preserve"> </w:t>
                    </w:r>
                    <w:proofErr w:type="spellStart"/>
                    <w:r w:rsidRPr="00E6501F">
                      <w:rPr>
                        <w:rFonts w:ascii="Times New Roman" w:hAnsi="Times New Roman" w:cs="Times New Roman"/>
                        <w:sz w:val="20"/>
                      </w:rPr>
                      <w:t>Fax</w:t>
                    </w:r>
                    <w:proofErr w:type="spellEnd"/>
                    <w:r w:rsidRPr="00E6501F">
                      <w:rPr>
                        <w:rFonts w:ascii="Times New Roman" w:hAnsi="Times New Roman" w:cs="Times New Roman"/>
                        <w:sz w:val="20"/>
                      </w:rPr>
                      <w:t xml:space="preserve">:                             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       </w:t>
                    </w:r>
                    <w:r w:rsidRPr="00E6501F">
                      <w:rPr>
                        <w:rFonts w:ascii="Times New Roman" w:hAnsi="Times New Roman" w:cs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 W</w:t>
                    </w:r>
                    <w:r w:rsidRPr="00E6501F">
                      <w:rPr>
                        <w:rFonts w:ascii="Times New Roman" w:hAnsi="Times New Roman" w:cs="Times New Roman"/>
                        <w:sz w:val="20"/>
                      </w:rPr>
                      <w:t xml:space="preserve">eb adresi:                           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            e-P</w:t>
                    </w:r>
                    <w:r w:rsidRPr="00E6501F">
                      <w:rPr>
                        <w:rFonts w:ascii="Times New Roman" w:hAnsi="Times New Roman" w:cs="Times New Roman"/>
                        <w:sz w:val="20"/>
                      </w:rPr>
                      <w:t>osta adresi: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398EAB0" wp14:editId="0C702082">
              <wp:simplePos x="0" y="0"/>
              <wp:positionH relativeFrom="column">
                <wp:posOffset>-726539</wp:posOffset>
              </wp:positionH>
              <wp:positionV relativeFrom="paragraph">
                <wp:posOffset>-327224</wp:posOffset>
              </wp:positionV>
              <wp:extent cx="7150100" cy="26670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DD50D4" w14:textId="77777777" w:rsidR="0007145B" w:rsidRPr="00972686" w:rsidRDefault="00E166BB" w:rsidP="00E166BB">
                          <w:pPr>
                            <w:pStyle w:val="AltBilgi"/>
                            <w:tabs>
                              <w:tab w:val="clear" w:pos="4536"/>
                              <w:tab w:val="clear" w:pos="9072"/>
                              <w:tab w:val="left" w:pos="2745"/>
                            </w:tabs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972686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Raporu Yazdıran Kullanıcının Kodu:  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                                  / R</w:t>
                          </w:r>
                          <w:r w:rsidRPr="00972686">
                            <w:rPr>
                              <w:rFonts w:ascii="Times New Roman" w:hAnsi="Times New Roman" w:cs="Times New Roman"/>
                              <w:sz w:val="20"/>
                            </w:rPr>
                            <w:t>aporu Veren Birim Telefonu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98EAB0" id="_x0000_s1028" type="#_x0000_t202" style="position:absolute;left:0;text-align:left;margin-left:-57.2pt;margin-top:-25.75pt;width:563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" stroked="f">
              <v:textbox>
                <w:txbxContent>
                  <w:p w14:paraId="5ADD50D4" w14:textId="77777777" w:rsidR="0007145B" w:rsidRPr="00972686" w:rsidRDefault="00E166BB" w:rsidP="00E166BB">
                    <w:pPr>
                      <w:pStyle w:val="AltBilgi"/>
                      <w:tabs>
                        <w:tab w:val="clear" w:pos="4536"/>
                        <w:tab w:val="clear" w:pos="9072"/>
                        <w:tab w:val="left" w:pos="2745"/>
                      </w:tabs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972686">
                      <w:rPr>
                        <w:rFonts w:ascii="Times New Roman" w:hAnsi="Times New Roman" w:cs="Times New Roman"/>
                        <w:sz w:val="20"/>
                      </w:rPr>
                      <w:t xml:space="preserve">Raporu Yazdıran Kullanıcının Kodu:   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                                   / R</w:t>
                    </w:r>
                    <w:r w:rsidRPr="00972686">
                      <w:rPr>
                        <w:rFonts w:ascii="Times New Roman" w:hAnsi="Times New Roman" w:cs="Times New Roman"/>
                        <w:sz w:val="20"/>
                      </w:rPr>
                      <w:t>aporu Veren Birim Telefonu: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449BC20A" wp14:editId="266FD6EC">
              <wp:simplePos x="0" y="0"/>
              <wp:positionH relativeFrom="column">
                <wp:posOffset>-678758</wp:posOffset>
              </wp:positionH>
              <wp:positionV relativeFrom="paragraph">
                <wp:posOffset>-123777</wp:posOffset>
              </wp:positionV>
              <wp:extent cx="2413000" cy="228600"/>
              <wp:effectExtent l="0" t="0" r="635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0D0D3" w14:textId="1E850C81" w:rsidR="00F802D2" w:rsidRPr="004B69F7" w:rsidRDefault="00F802D2" w:rsidP="00F802D2">
                          <w:pPr>
                            <w:rPr>
                              <w:sz w:val="20"/>
                            </w:rPr>
                          </w:pPr>
                          <w:r w:rsidRPr="004B69F7">
                            <w:rPr>
                              <w:rFonts w:ascii="Times New Roman" w:hAnsi="Times New Roman" w:cs="Times New Roman"/>
                              <w:sz w:val="18"/>
                            </w:rPr>
                            <w:t>[03.07.201</w:t>
                          </w:r>
                          <w:r w:rsidR="00D64687">
                            <w:rPr>
                              <w:rFonts w:ascii="Times New Roman" w:hAnsi="Times New Roman" w:cs="Times New Roman"/>
                              <w:sz w:val="18"/>
                            </w:rPr>
                            <w:t>9</w:t>
                          </w:r>
                          <w:r w:rsidRPr="004B69F7">
                            <w:rPr>
                              <w:rFonts w:ascii="Times New Roman" w:hAnsi="Times New Roman" w:cs="Times New Roman"/>
                              <w:sz w:val="18"/>
                            </w:rPr>
                            <w:t>].[197.12.34.23].[AA.B0.CD]</w:t>
                          </w:r>
                        </w:p>
                        <w:p w14:paraId="74D82CC1" w14:textId="77777777" w:rsidR="00F802D2" w:rsidRPr="004B69F7" w:rsidRDefault="00F802D2" w:rsidP="00F802D2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BC20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53.45pt;margin-top:-9.75pt;width:190pt;height:1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" fillcolor="white [3201]" stroked="f" strokeweight=".5pt">
              <v:textbox>
                <w:txbxContent>
                  <w:p w14:paraId="7C80D0D3" w14:textId="1E850C81" w:rsidR="00F802D2" w:rsidRPr="004B69F7" w:rsidRDefault="00F802D2" w:rsidP="00F802D2">
                    <w:pPr>
                      <w:rPr>
                        <w:sz w:val="20"/>
                      </w:rPr>
                    </w:pPr>
                    <w:r w:rsidRPr="004B69F7">
                      <w:rPr>
                        <w:rFonts w:ascii="Times New Roman" w:hAnsi="Times New Roman" w:cs="Times New Roman"/>
                        <w:sz w:val="18"/>
                      </w:rPr>
                      <w:t>[03.07.201</w:t>
                    </w:r>
                    <w:r w:rsidR="00D64687">
                      <w:rPr>
                        <w:rFonts w:ascii="Times New Roman" w:hAnsi="Times New Roman" w:cs="Times New Roman"/>
                        <w:sz w:val="18"/>
                      </w:rPr>
                      <w:t>9</w:t>
                    </w:r>
                    <w:r w:rsidRPr="004B69F7">
                      <w:rPr>
                        <w:rFonts w:ascii="Times New Roman" w:hAnsi="Times New Roman" w:cs="Times New Roman"/>
                        <w:sz w:val="18"/>
                      </w:rPr>
                      <w:t>].[197.12.34.23].[AA.B0.CD]</w:t>
                    </w:r>
                  </w:p>
                  <w:p w14:paraId="74D82CC1" w14:textId="77777777" w:rsidR="00F802D2" w:rsidRPr="004B69F7" w:rsidRDefault="00F802D2" w:rsidP="00F802D2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B3EA6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2B94D4AE" wp14:editId="07AFF2DA">
              <wp:simplePos x="0" y="0"/>
              <wp:positionH relativeFrom="column">
                <wp:posOffset>-645795</wp:posOffset>
              </wp:positionH>
              <wp:positionV relativeFrom="paragraph">
                <wp:posOffset>456565</wp:posOffset>
              </wp:positionV>
              <wp:extent cx="2413000" cy="228600"/>
              <wp:effectExtent l="0" t="0" r="6350" b="0"/>
              <wp:wrapNone/>
              <wp:docPr id="215" name="Metin Kutusu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87D842" w14:textId="77777777" w:rsidR="00B52320" w:rsidRDefault="00346677" w:rsidP="00B52320"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[03.07</w:t>
                          </w:r>
                          <w:r w:rsidR="00B52320">
                            <w:rPr>
                              <w:rFonts w:ascii="Times New Roman" w:hAnsi="Times New Roman" w:cs="Times New Roman"/>
                              <w:sz w:val="20"/>
                            </w:rPr>
                            <w:t>.2017].[197.12.34.23].[AA.B0.CD]</w:t>
                          </w:r>
                        </w:p>
                        <w:p w14:paraId="5E800004" w14:textId="77777777" w:rsidR="00B52320" w:rsidRDefault="00B523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94D4AE" id="Metin Kutusu 215" o:spid="_x0000_s1030" type="#_x0000_t202" style="position:absolute;left:0;text-align:left;margin-left:-50.85pt;margin-top:35.95pt;width:190pt;height:1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" fillcolor="white [3201]" stroked="f" strokeweight=".5pt">
              <v:textbox>
                <w:txbxContent>
                  <w:p w14:paraId="0887D842" w14:textId="77777777" w:rsidR="00B52320" w:rsidRDefault="00346677" w:rsidP="00B52320">
                    <w:r>
                      <w:rPr>
                        <w:rFonts w:ascii="Times New Roman" w:hAnsi="Times New Roman" w:cs="Times New Roman"/>
                        <w:sz w:val="20"/>
                      </w:rPr>
                      <w:t>[03.07</w:t>
                    </w:r>
                    <w:r w:rsidR="00B52320">
                      <w:rPr>
                        <w:rFonts w:ascii="Times New Roman" w:hAnsi="Times New Roman" w:cs="Times New Roman"/>
                        <w:sz w:val="20"/>
                      </w:rPr>
                      <w:t>.2017].[197.12.34.23].[AA.B0.CD]</w:t>
                    </w:r>
                  </w:p>
                  <w:p w14:paraId="5E800004" w14:textId="77777777" w:rsidR="00B52320" w:rsidRDefault="00B52320"/>
                </w:txbxContent>
              </v:textbox>
            </v:shape>
          </w:pict>
        </mc:Fallback>
      </mc:AlternateContent>
    </w:r>
    <w:sdt>
      <w:sdtPr>
        <w:id w:val="-9023700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</w:rPr>
      </w:sdtEndPr>
      <w:sdtContent>
        <w:sdt>
          <w:sdtPr>
            <w:rPr>
              <w:rFonts w:ascii="Times New Roman" w:hAnsi="Times New Roman" w:cs="Times New Roman"/>
              <w:sz w:val="20"/>
            </w:rPr>
            <w:id w:val="864406706"/>
            <w:docPartObj>
              <w:docPartGallery w:val="Page Numbers (Top of Page)"/>
              <w:docPartUnique/>
            </w:docPartObj>
          </w:sdtPr>
          <w:sdtEndPr/>
          <w:sdtContent>
            <w:r w:rsidR="00E166BB" w:rsidRPr="00E166BB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5B0BA4" w:rsidRPr="00E166BB">
              <w:rPr>
                <w:rFonts w:ascii="Times New Roman" w:hAnsi="Times New Roman" w:cs="Times New Roman"/>
                <w:sz w:val="20"/>
              </w:rPr>
              <w:t xml:space="preserve">Sayfa </w:t>
            </w:r>
            <w:r w:rsidR="005B0BA4" w:rsidRPr="00E166BB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="005B0BA4" w:rsidRPr="00E166BB">
              <w:rPr>
                <w:rFonts w:ascii="Times New Roman" w:hAnsi="Times New Roman" w:cs="Times New Roman"/>
                <w:b/>
                <w:bCs/>
                <w:sz w:val="20"/>
              </w:rPr>
              <w:instrText>PAGE</w:instrText>
            </w:r>
            <w:r w:rsidR="005B0BA4" w:rsidRPr="00E166BB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="00A24364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1</w:t>
            </w:r>
            <w:r w:rsidR="005B0BA4" w:rsidRPr="00E166BB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r w:rsidR="005B0BA4" w:rsidRPr="00E166BB">
              <w:rPr>
                <w:rFonts w:ascii="Times New Roman" w:hAnsi="Times New Roman" w:cs="Times New Roman"/>
                <w:sz w:val="20"/>
              </w:rPr>
              <w:t xml:space="preserve"> / </w:t>
            </w:r>
            <w:r w:rsidR="005B0BA4" w:rsidRPr="00E166BB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="005B0BA4" w:rsidRPr="00E166BB">
              <w:rPr>
                <w:rFonts w:ascii="Times New Roman" w:hAnsi="Times New Roman" w:cs="Times New Roman"/>
                <w:b/>
                <w:bCs/>
                <w:sz w:val="20"/>
              </w:rPr>
              <w:instrText>NUMPAGES</w:instrText>
            </w:r>
            <w:r w:rsidR="005B0BA4" w:rsidRPr="00E166BB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="00A24364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1</w:t>
            </w:r>
            <w:r w:rsidR="005B0BA4" w:rsidRPr="00E166BB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5F6E7" w14:textId="77777777" w:rsidR="00724459" w:rsidRDefault="00724459" w:rsidP="001D2B32">
      <w:pPr>
        <w:spacing w:after="0" w:line="240" w:lineRule="auto"/>
      </w:pPr>
      <w:r>
        <w:separator/>
      </w:r>
    </w:p>
  </w:footnote>
  <w:footnote w:type="continuationSeparator" w:id="0">
    <w:p w14:paraId="1E253DF7" w14:textId="77777777" w:rsidR="00724459" w:rsidRDefault="00724459" w:rsidP="001D2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E535B" w14:textId="77777777" w:rsidR="00C15DD4" w:rsidRDefault="00724459">
    <w:pPr>
      <w:pStyle w:val="stBilgi"/>
    </w:pPr>
    <w:r>
      <w:rPr>
        <w:noProof/>
      </w:rPr>
      <w:pict w14:anchorId="17C365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78672" o:spid="_x0000_s2051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asl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99" w:type="dxa"/>
      <w:tblInd w:w="-99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1267"/>
      <w:gridCol w:w="8547"/>
      <w:gridCol w:w="1385"/>
    </w:tblGrid>
    <w:tr w:rsidR="00FE6820" w14:paraId="67A0189F" w14:textId="77777777" w:rsidTr="005314BE">
      <w:tc>
        <w:tcPr>
          <w:tcW w:w="1267" w:type="dxa"/>
          <w:tcBorders>
            <w:top w:val="single" w:sz="12" w:space="0" w:color="auto"/>
            <w:left w:val="single" w:sz="12" w:space="0" w:color="auto"/>
            <w:bottom w:val="dotted" w:sz="4" w:space="0" w:color="auto"/>
            <w:right w:val="dotted" w:sz="4" w:space="0" w:color="auto"/>
          </w:tcBorders>
        </w:tcPr>
        <w:p w14:paraId="583FCDD2" w14:textId="69C873C8" w:rsidR="00FE6820" w:rsidRDefault="005314BE" w:rsidP="003E4DA2">
          <w:pPr>
            <w:tabs>
              <w:tab w:val="left" w:pos="1276"/>
              <w:tab w:val="left" w:pos="1418"/>
            </w:tabs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4A0EA63C" wp14:editId="57214286">
                <wp:extent cx="658368" cy="577136"/>
                <wp:effectExtent l="0" t="0" r="8890" b="0"/>
                <wp:docPr id="3" name="Resim 3" descr="saÄlÄ±k bakanlÄ±ÄÄ± logosu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ÄlÄ±k bakanlÄ±ÄÄ± logosu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742" cy="606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7" w:type="dxa"/>
          <w:tcBorders>
            <w:top w:val="single" w:sz="12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2C7DC10" w14:textId="77777777" w:rsidR="00FE6820" w:rsidRDefault="00FE6820" w:rsidP="00FE6820">
          <w:pPr>
            <w:tabs>
              <w:tab w:val="left" w:pos="1276"/>
              <w:tab w:val="left" w:pos="1418"/>
            </w:tabs>
            <w:jc w:val="center"/>
            <w:rPr>
              <w:rFonts w:ascii="Times New Roman" w:hAnsi="Times New Roman" w:cs="Times New Roman"/>
              <w:sz w:val="20"/>
            </w:rPr>
          </w:pPr>
          <w:proofErr w:type="gramStart"/>
          <w:r>
            <w:rPr>
              <w:rFonts w:ascii="Times New Roman" w:hAnsi="Times New Roman" w:cs="Times New Roman"/>
              <w:sz w:val="20"/>
            </w:rPr>
            <w:t>……………………..</w:t>
          </w:r>
          <w:proofErr w:type="gramEnd"/>
          <w:r w:rsidR="00706A90">
            <w:rPr>
              <w:rFonts w:ascii="Times New Roman" w:hAnsi="Times New Roman" w:cs="Times New Roman"/>
              <w:sz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</w:rPr>
            <w:t>Hastanesi</w:t>
          </w:r>
        </w:p>
        <w:p w14:paraId="6852256E" w14:textId="77777777" w:rsidR="00FE6820" w:rsidRDefault="00FE6820" w:rsidP="00FE6820">
          <w:pPr>
            <w:tabs>
              <w:tab w:val="left" w:pos="1276"/>
              <w:tab w:val="left" w:pos="1418"/>
            </w:tabs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Radyoloji Sonuç Raporu</w:t>
          </w:r>
        </w:p>
        <w:p w14:paraId="3272E213" w14:textId="5E60D486" w:rsidR="00FE6820" w:rsidRDefault="00FE6820" w:rsidP="00FE6820">
          <w:pPr>
            <w:tabs>
              <w:tab w:val="left" w:pos="1276"/>
              <w:tab w:val="left" w:pos="1418"/>
            </w:tabs>
            <w:jc w:val="center"/>
            <w:rPr>
              <w:rFonts w:ascii="Times New Roman" w:hAnsi="Times New Roman" w:cs="Times New Roman"/>
              <w:sz w:val="20"/>
            </w:rPr>
          </w:pPr>
          <w:r w:rsidRPr="003E22D7">
            <w:rPr>
              <w:rFonts w:ascii="Times New Roman" w:hAnsi="Times New Roman" w:cs="Times New Roman"/>
              <w:sz w:val="20"/>
            </w:rPr>
            <w:t xml:space="preserve">Rapor </w:t>
          </w:r>
          <w:r w:rsidR="00D041BF">
            <w:rPr>
              <w:rFonts w:ascii="Times New Roman" w:hAnsi="Times New Roman" w:cs="Times New Roman"/>
              <w:sz w:val="20"/>
            </w:rPr>
            <w:t>Numarası:[1234].[2].[1234]</w:t>
          </w:r>
          <w:r w:rsidRPr="003E22D7">
            <w:rPr>
              <w:rFonts w:ascii="Times New Roman" w:hAnsi="Times New Roman" w:cs="Times New Roman"/>
              <w:sz w:val="20"/>
            </w:rPr>
            <w:t>.[12345]</w:t>
          </w:r>
          <w:r w:rsidR="00D041BF">
            <w:rPr>
              <w:rFonts w:ascii="Times New Roman" w:hAnsi="Times New Roman" w:cs="Times New Roman"/>
              <w:sz w:val="20"/>
            </w:rPr>
            <w:t>.</w:t>
          </w:r>
          <w:r w:rsidR="00B87534">
            <w:rPr>
              <w:rFonts w:ascii="Times New Roman" w:hAnsi="Times New Roman" w:cs="Times New Roman"/>
              <w:sz w:val="20"/>
            </w:rPr>
            <w:t>[201</w:t>
          </w:r>
          <w:r w:rsidR="00D64687">
            <w:rPr>
              <w:rFonts w:ascii="Times New Roman" w:hAnsi="Times New Roman" w:cs="Times New Roman"/>
              <w:sz w:val="20"/>
            </w:rPr>
            <w:t>9</w:t>
          </w:r>
          <w:r w:rsidR="00D041BF" w:rsidRPr="003E22D7">
            <w:rPr>
              <w:rFonts w:ascii="Times New Roman" w:hAnsi="Times New Roman" w:cs="Times New Roman"/>
              <w:sz w:val="20"/>
            </w:rPr>
            <w:t>]</w:t>
          </w:r>
        </w:p>
        <w:p w14:paraId="7C57C911" w14:textId="77777777" w:rsidR="00FE6820" w:rsidRDefault="00FE6820" w:rsidP="003E4DA2">
          <w:pPr>
            <w:tabs>
              <w:tab w:val="left" w:pos="1276"/>
              <w:tab w:val="left" w:pos="1418"/>
            </w:tabs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1385" w:type="dxa"/>
          <w:tcBorders>
            <w:top w:val="single" w:sz="12" w:space="0" w:color="auto"/>
            <w:left w:val="dotted" w:sz="4" w:space="0" w:color="auto"/>
            <w:bottom w:val="dotted" w:sz="4" w:space="0" w:color="auto"/>
            <w:right w:val="single" w:sz="12" w:space="0" w:color="auto"/>
          </w:tcBorders>
        </w:tcPr>
        <w:p w14:paraId="4EC98D08" w14:textId="77777777" w:rsidR="00FE6820" w:rsidRDefault="00FE6820" w:rsidP="00FE6820">
          <w:pPr>
            <w:rPr>
              <w:rFonts w:ascii="Times New Roman" w:hAnsi="Times New Roman" w:cs="Times New Roman"/>
              <w:color w:val="FF0000"/>
              <w:sz w:val="24"/>
            </w:rPr>
          </w:pPr>
        </w:p>
        <w:p w14:paraId="25344F7D" w14:textId="77777777" w:rsidR="00FE6820" w:rsidRPr="003E22D7" w:rsidRDefault="00FE6820" w:rsidP="00FE6820">
          <w:pPr>
            <w:jc w:val="center"/>
            <w:rPr>
              <w:rFonts w:ascii="Times New Roman" w:hAnsi="Times New Roman" w:cs="Times New Roman"/>
              <w:color w:val="FF0000"/>
              <w:sz w:val="24"/>
            </w:rPr>
          </w:pPr>
          <w:r w:rsidRPr="003E22D7">
            <w:rPr>
              <w:rFonts w:ascii="Times New Roman" w:hAnsi="Times New Roman" w:cs="Times New Roman"/>
              <w:color w:val="FF0000"/>
              <w:sz w:val="24"/>
            </w:rPr>
            <w:t>LOGO</w:t>
          </w:r>
        </w:p>
        <w:p w14:paraId="62DA313F" w14:textId="77777777" w:rsidR="00FE6820" w:rsidRDefault="00FE6820" w:rsidP="003E4DA2">
          <w:pPr>
            <w:tabs>
              <w:tab w:val="left" w:pos="1276"/>
              <w:tab w:val="left" w:pos="1418"/>
            </w:tabs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14:paraId="03DD8AB2" w14:textId="77777777" w:rsidR="00FE6820" w:rsidRDefault="00724459" w:rsidP="00FE6820">
    <w:pPr>
      <w:tabs>
        <w:tab w:val="left" w:pos="1276"/>
        <w:tab w:val="left" w:pos="1418"/>
      </w:tabs>
      <w:spacing w:after="0"/>
      <w:rPr>
        <w:rFonts w:ascii="Times New Roman" w:hAnsi="Times New Roman" w:cs="Times New Roman"/>
        <w:sz w:val="20"/>
      </w:rPr>
    </w:pPr>
    <w:r>
      <w:rPr>
        <w:noProof/>
      </w:rPr>
      <w:pict w14:anchorId="3DE2A8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78673" o:spid="_x0000_s2054" type="#_x0000_t136" style="position:absolute;margin-left:0;margin-top:0;width:479.65pt;height:15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asl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5A714" w14:textId="77777777" w:rsidR="00C15DD4" w:rsidRDefault="00724459">
    <w:pPr>
      <w:pStyle w:val="stBilgi"/>
    </w:pPr>
    <w:r>
      <w:rPr>
        <w:noProof/>
      </w:rPr>
      <w:pict w14:anchorId="6BFD40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78671" o:spid="_x0000_s2050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asl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15C69"/>
    <w:multiLevelType w:val="hybridMultilevel"/>
    <w:tmpl w:val="32240B0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5">
      <w:start w:val="1"/>
      <w:numFmt w:val="upperLetter"/>
      <w:lvlText w:val="%2."/>
      <w:lvlJc w:val="left"/>
      <w:pPr>
        <w:ind w:left="1080" w:hanging="360"/>
      </w:pPr>
    </w:lvl>
    <w:lvl w:ilvl="2" w:tplc="33C458D2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32"/>
    <w:rsid w:val="000000C9"/>
    <w:rsid w:val="00003B93"/>
    <w:rsid w:val="00007CAE"/>
    <w:rsid w:val="00035087"/>
    <w:rsid w:val="00051D3D"/>
    <w:rsid w:val="0007145B"/>
    <w:rsid w:val="00073DCF"/>
    <w:rsid w:val="000921D8"/>
    <w:rsid w:val="000A289F"/>
    <w:rsid w:val="000B55D2"/>
    <w:rsid w:val="000B7B4A"/>
    <w:rsid w:val="000D1725"/>
    <w:rsid w:val="00114ABA"/>
    <w:rsid w:val="00115DA4"/>
    <w:rsid w:val="00131DB7"/>
    <w:rsid w:val="00140FB3"/>
    <w:rsid w:val="00142714"/>
    <w:rsid w:val="001454A3"/>
    <w:rsid w:val="00162501"/>
    <w:rsid w:val="00173FCE"/>
    <w:rsid w:val="00175A91"/>
    <w:rsid w:val="001A1540"/>
    <w:rsid w:val="001B0239"/>
    <w:rsid w:val="001C182E"/>
    <w:rsid w:val="001C36AE"/>
    <w:rsid w:val="001D13E7"/>
    <w:rsid w:val="001D2B32"/>
    <w:rsid w:val="00213511"/>
    <w:rsid w:val="00224C5B"/>
    <w:rsid w:val="0025763B"/>
    <w:rsid w:val="00261927"/>
    <w:rsid w:val="0027663D"/>
    <w:rsid w:val="00283D50"/>
    <w:rsid w:val="002B1692"/>
    <w:rsid w:val="002B1973"/>
    <w:rsid w:val="002B7ED8"/>
    <w:rsid w:val="002C13FC"/>
    <w:rsid w:val="002C4FE6"/>
    <w:rsid w:val="002E0A67"/>
    <w:rsid w:val="002E379E"/>
    <w:rsid w:val="002F5323"/>
    <w:rsid w:val="00302593"/>
    <w:rsid w:val="00316458"/>
    <w:rsid w:val="00321C70"/>
    <w:rsid w:val="00330736"/>
    <w:rsid w:val="00346677"/>
    <w:rsid w:val="0035046D"/>
    <w:rsid w:val="00366F63"/>
    <w:rsid w:val="003915B4"/>
    <w:rsid w:val="003A01F6"/>
    <w:rsid w:val="003A0384"/>
    <w:rsid w:val="003B315F"/>
    <w:rsid w:val="003C17D6"/>
    <w:rsid w:val="003D0C11"/>
    <w:rsid w:val="003D6EBD"/>
    <w:rsid w:val="003E22D7"/>
    <w:rsid w:val="003E4DA2"/>
    <w:rsid w:val="003F1E9E"/>
    <w:rsid w:val="003F7891"/>
    <w:rsid w:val="00400BEC"/>
    <w:rsid w:val="004301C9"/>
    <w:rsid w:val="00437B55"/>
    <w:rsid w:val="00440483"/>
    <w:rsid w:val="00446154"/>
    <w:rsid w:val="00462DA7"/>
    <w:rsid w:val="00470187"/>
    <w:rsid w:val="004768C2"/>
    <w:rsid w:val="004A73A4"/>
    <w:rsid w:val="004B69F7"/>
    <w:rsid w:val="00506533"/>
    <w:rsid w:val="00526CD1"/>
    <w:rsid w:val="005314BE"/>
    <w:rsid w:val="00560AAB"/>
    <w:rsid w:val="00597EF5"/>
    <w:rsid w:val="005A1A0C"/>
    <w:rsid w:val="005B0BA4"/>
    <w:rsid w:val="005C08CB"/>
    <w:rsid w:val="005C1CFB"/>
    <w:rsid w:val="005C26E3"/>
    <w:rsid w:val="005D1429"/>
    <w:rsid w:val="005F5B96"/>
    <w:rsid w:val="00610E50"/>
    <w:rsid w:val="00612B09"/>
    <w:rsid w:val="00630635"/>
    <w:rsid w:val="0063084A"/>
    <w:rsid w:val="00644B74"/>
    <w:rsid w:val="00655607"/>
    <w:rsid w:val="00662091"/>
    <w:rsid w:val="00662162"/>
    <w:rsid w:val="00671725"/>
    <w:rsid w:val="00672E8E"/>
    <w:rsid w:val="00680B0C"/>
    <w:rsid w:val="006A40DF"/>
    <w:rsid w:val="006B0A20"/>
    <w:rsid w:val="006B2EF9"/>
    <w:rsid w:val="006B37C4"/>
    <w:rsid w:val="006C730F"/>
    <w:rsid w:val="006D0896"/>
    <w:rsid w:val="006D35F9"/>
    <w:rsid w:val="006E75A5"/>
    <w:rsid w:val="006F133D"/>
    <w:rsid w:val="00705026"/>
    <w:rsid w:val="00706A90"/>
    <w:rsid w:val="0072174B"/>
    <w:rsid w:val="00724459"/>
    <w:rsid w:val="00750EE8"/>
    <w:rsid w:val="007675E0"/>
    <w:rsid w:val="0078021E"/>
    <w:rsid w:val="00783272"/>
    <w:rsid w:val="007A1C07"/>
    <w:rsid w:val="007A290A"/>
    <w:rsid w:val="007B7F9F"/>
    <w:rsid w:val="007E0B27"/>
    <w:rsid w:val="007E2719"/>
    <w:rsid w:val="00802B64"/>
    <w:rsid w:val="008118FD"/>
    <w:rsid w:val="00823638"/>
    <w:rsid w:val="00836FE8"/>
    <w:rsid w:val="00851FB3"/>
    <w:rsid w:val="00855EAE"/>
    <w:rsid w:val="008633F9"/>
    <w:rsid w:val="00882E5A"/>
    <w:rsid w:val="008836B1"/>
    <w:rsid w:val="00895467"/>
    <w:rsid w:val="008B24DE"/>
    <w:rsid w:val="008B2FF9"/>
    <w:rsid w:val="008B5653"/>
    <w:rsid w:val="008C0E24"/>
    <w:rsid w:val="008C34D5"/>
    <w:rsid w:val="008C6FEA"/>
    <w:rsid w:val="008E3723"/>
    <w:rsid w:val="008E417B"/>
    <w:rsid w:val="008F438A"/>
    <w:rsid w:val="00904FFF"/>
    <w:rsid w:val="00920FF3"/>
    <w:rsid w:val="00921E42"/>
    <w:rsid w:val="00942998"/>
    <w:rsid w:val="00962555"/>
    <w:rsid w:val="00962A13"/>
    <w:rsid w:val="00965B5E"/>
    <w:rsid w:val="009673DC"/>
    <w:rsid w:val="00972686"/>
    <w:rsid w:val="00972D73"/>
    <w:rsid w:val="0097476F"/>
    <w:rsid w:val="009767F9"/>
    <w:rsid w:val="009831BB"/>
    <w:rsid w:val="009861B5"/>
    <w:rsid w:val="009F145E"/>
    <w:rsid w:val="00A24364"/>
    <w:rsid w:val="00A36EA1"/>
    <w:rsid w:val="00A65CED"/>
    <w:rsid w:val="00A97B5B"/>
    <w:rsid w:val="00AD46B0"/>
    <w:rsid w:val="00AD47FE"/>
    <w:rsid w:val="00AE417B"/>
    <w:rsid w:val="00AE6812"/>
    <w:rsid w:val="00AF22E2"/>
    <w:rsid w:val="00B13AAA"/>
    <w:rsid w:val="00B17002"/>
    <w:rsid w:val="00B27E85"/>
    <w:rsid w:val="00B34A4D"/>
    <w:rsid w:val="00B464F7"/>
    <w:rsid w:val="00B52320"/>
    <w:rsid w:val="00B542BB"/>
    <w:rsid w:val="00B6109C"/>
    <w:rsid w:val="00B61B06"/>
    <w:rsid w:val="00B87534"/>
    <w:rsid w:val="00BA12C6"/>
    <w:rsid w:val="00BA4B2A"/>
    <w:rsid w:val="00BA552A"/>
    <w:rsid w:val="00BB35B2"/>
    <w:rsid w:val="00BC0BEB"/>
    <w:rsid w:val="00BC54CF"/>
    <w:rsid w:val="00BD175B"/>
    <w:rsid w:val="00BE12FE"/>
    <w:rsid w:val="00BE5FAD"/>
    <w:rsid w:val="00BF10E9"/>
    <w:rsid w:val="00BF6DEB"/>
    <w:rsid w:val="00C15DD4"/>
    <w:rsid w:val="00C316F8"/>
    <w:rsid w:val="00C33381"/>
    <w:rsid w:val="00C42AF6"/>
    <w:rsid w:val="00C67F61"/>
    <w:rsid w:val="00C7077F"/>
    <w:rsid w:val="00C72EEC"/>
    <w:rsid w:val="00C76879"/>
    <w:rsid w:val="00C8445E"/>
    <w:rsid w:val="00C860BE"/>
    <w:rsid w:val="00C953DB"/>
    <w:rsid w:val="00CA39CF"/>
    <w:rsid w:val="00CB3EA6"/>
    <w:rsid w:val="00CB60FF"/>
    <w:rsid w:val="00CC4053"/>
    <w:rsid w:val="00CD75B6"/>
    <w:rsid w:val="00CE038B"/>
    <w:rsid w:val="00CE22E2"/>
    <w:rsid w:val="00CF2F96"/>
    <w:rsid w:val="00D041BF"/>
    <w:rsid w:val="00D1210D"/>
    <w:rsid w:val="00D4054F"/>
    <w:rsid w:val="00D466C1"/>
    <w:rsid w:val="00D55A8C"/>
    <w:rsid w:val="00D56EEE"/>
    <w:rsid w:val="00D61CD1"/>
    <w:rsid w:val="00D64687"/>
    <w:rsid w:val="00D73CF0"/>
    <w:rsid w:val="00D86B26"/>
    <w:rsid w:val="00D9289C"/>
    <w:rsid w:val="00DD6D9A"/>
    <w:rsid w:val="00DF5F75"/>
    <w:rsid w:val="00E00E9F"/>
    <w:rsid w:val="00E010EA"/>
    <w:rsid w:val="00E14F20"/>
    <w:rsid w:val="00E15E2C"/>
    <w:rsid w:val="00E166BB"/>
    <w:rsid w:val="00E2078F"/>
    <w:rsid w:val="00E21E84"/>
    <w:rsid w:val="00E247A6"/>
    <w:rsid w:val="00E27670"/>
    <w:rsid w:val="00E30781"/>
    <w:rsid w:val="00E46759"/>
    <w:rsid w:val="00E6501F"/>
    <w:rsid w:val="00E75021"/>
    <w:rsid w:val="00EA3957"/>
    <w:rsid w:val="00EA4C37"/>
    <w:rsid w:val="00EB155F"/>
    <w:rsid w:val="00EE0364"/>
    <w:rsid w:val="00EE5FC2"/>
    <w:rsid w:val="00F02A88"/>
    <w:rsid w:val="00F11D09"/>
    <w:rsid w:val="00F2515E"/>
    <w:rsid w:val="00F4257A"/>
    <w:rsid w:val="00F636A0"/>
    <w:rsid w:val="00F70B63"/>
    <w:rsid w:val="00F70CAE"/>
    <w:rsid w:val="00F802D2"/>
    <w:rsid w:val="00FA0F09"/>
    <w:rsid w:val="00FD0977"/>
    <w:rsid w:val="00FD109F"/>
    <w:rsid w:val="00FD3885"/>
    <w:rsid w:val="00FD5EF6"/>
    <w:rsid w:val="00FE6820"/>
    <w:rsid w:val="00FE710F"/>
    <w:rsid w:val="00FF728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4FD3AB7"/>
  <w15:docId w15:val="{03B158C7-1A05-45C3-94FB-87A706FE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2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B32"/>
  </w:style>
  <w:style w:type="paragraph" w:styleId="AltBilgi">
    <w:name w:val="footer"/>
    <w:basedOn w:val="Normal"/>
    <w:link w:val="AltBilgiChar"/>
    <w:uiPriority w:val="99"/>
    <w:unhideWhenUsed/>
    <w:rsid w:val="001D2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B32"/>
  </w:style>
  <w:style w:type="paragraph" w:styleId="NormalWeb">
    <w:name w:val="Normal (Web)"/>
    <w:basedOn w:val="Normal"/>
    <w:uiPriority w:val="99"/>
    <w:semiHidden/>
    <w:unhideWhenUsed/>
    <w:rsid w:val="001D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1D2B32"/>
  </w:style>
  <w:style w:type="table" w:styleId="TabloKlavuzu">
    <w:name w:val="Table Grid"/>
    <w:basedOn w:val="NormalTablo"/>
    <w:uiPriority w:val="39"/>
    <w:rsid w:val="001D2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D75B6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5560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5560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5560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560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560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5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5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6E3F-256A-4B4D-BFF3-AD843963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 İŞLEYEN</dc:creator>
  <cp:lastModifiedBy>ronaldinho424</cp:lastModifiedBy>
  <cp:revision>2</cp:revision>
  <cp:lastPrinted>2018-12-10T10:40:00Z</cp:lastPrinted>
  <dcterms:created xsi:type="dcterms:W3CDTF">2020-09-28T08:59:00Z</dcterms:created>
  <dcterms:modified xsi:type="dcterms:W3CDTF">2020-09-28T08:59:00Z</dcterms:modified>
</cp:coreProperties>
</file>